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2610" w14:textId="77777777" w:rsidR="00C65351" w:rsidRPr="00F333D3" w:rsidRDefault="00C65351" w:rsidP="00C65351">
      <w:pPr>
        <w:rPr>
          <w:rFonts w:ascii="Arial" w:hAnsi="Arial" w:cs="Arial"/>
        </w:rPr>
      </w:pPr>
      <w:r w:rsidRPr="00F333D3">
        <w:rPr>
          <w:rFonts w:ascii="Arial" w:hAnsi="Arial" w:cs="Arial"/>
        </w:rPr>
        <w:t>Dear Sir / Madam</w:t>
      </w:r>
    </w:p>
    <w:p w14:paraId="7E106180" w14:textId="4FD13C9C" w:rsidR="00343C5C" w:rsidRPr="00F333D3" w:rsidRDefault="00C65351" w:rsidP="00C65351">
      <w:pPr>
        <w:jc w:val="both"/>
        <w:rPr>
          <w:rFonts w:ascii="Arial" w:hAnsi="Arial" w:cs="Arial"/>
        </w:rPr>
      </w:pPr>
      <w:r w:rsidRPr="00F333D3">
        <w:rPr>
          <w:rFonts w:ascii="Arial" w:hAnsi="Arial" w:cs="Arial"/>
        </w:rPr>
        <w:t>To prevent the spread of novel coronavirus (</w:t>
      </w:r>
      <w:proofErr w:type="spellStart"/>
      <w:r w:rsidRPr="00F333D3">
        <w:rPr>
          <w:rFonts w:ascii="Arial" w:hAnsi="Arial" w:cs="Arial"/>
        </w:rPr>
        <w:t>nCoV</w:t>
      </w:r>
      <w:proofErr w:type="spellEnd"/>
      <w:r w:rsidRPr="00F333D3">
        <w:rPr>
          <w:rFonts w:ascii="Arial" w:hAnsi="Arial" w:cs="Arial"/>
        </w:rPr>
        <w:t>) in our community and reduce the risk of exposure to our staff and visitors, we are conducting a simple screening questionnaire. Your participation is important to help us take precautionary measures to protect you and everyone in this building. Thank you for your time.</w:t>
      </w:r>
    </w:p>
    <w:tbl>
      <w:tblPr>
        <w:tblW w:w="94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9"/>
        <w:gridCol w:w="5074"/>
      </w:tblGrid>
      <w:tr w:rsidR="00C65351" w:rsidRPr="00C65351" w14:paraId="72733F26" w14:textId="77777777" w:rsidTr="00C65351">
        <w:trPr>
          <w:trHeight w:val="93"/>
        </w:trPr>
        <w:tc>
          <w:tcPr>
            <w:tcW w:w="4389" w:type="dxa"/>
          </w:tcPr>
          <w:p w14:paraId="39CC4B04" w14:textId="77777777" w:rsidR="00C65351" w:rsidRDefault="00C65351" w:rsidP="00C65351">
            <w:pPr>
              <w:jc w:val="both"/>
            </w:pPr>
            <w:r w:rsidRPr="00C65351">
              <w:t xml:space="preserve">Visitor’s name: </w:t>
            </w:r>
          </w:p>
          <w:p w14:paraId="309232BD" w14:textId="48853843" w:rsidR="00C65351" w:rsidRPr="00C65351" w:rsidRDefault="00C65351" w:rsidP="00C65351">
            <w:pPr>
              <w:jc w:val="both"/>
            </w:pPr>
          </w:p>
        </w:tc>
        <w:tc>
          <w:tcPr>
            <w:tcW w:w="5074" w:type="dxa"/>
          </w:tcPr>
          <w:p w14:paraId="73B14364" w14:textId="77777777" w:rsidR="00C65351" w:rsidRPr="00C65351" w:rsidRDefault="00C65351" w:rsidP="00C65351">
            <w:pPr>
              <w:jc w:val="both"/>
            </w:pPr>
            <w:r w:rsidRPr="00C65351">
              <w:t xml:space="preserve">Personal contact number (Mobile number/Home): </w:t>
            </w:r>
          </w:p>
        </w:tc>
      </w:tr>
      <w:tr w:rsidR="00C65351" w:rsidRPr="00C65351" w14:paraId="51FC2FDD" w14:textId="77777777" w:rsidTr="00C65351">
        <w:trPr>
          <w:trHeight w:val="93"/>
        </w:trPr>
        <w:tc>
          <w:tcPr>
            <w:tcW w:w="4389" w:type="dxa"/>
          </w:tcPr>
          <w:p w14:paraId="1665A958" w14:textId="77777777" w:rsidR="00C65351" w:rsidRDefault="00C65351" w:rsidP="00C65351">
            <w:pPr>
              <w:jc w:val="both"/>
            </w:pPr>
            <w:r w:rsidRPr="00C65351">
              <w:t xml:space="preserve">NRIC / Passport no*.: </w:t>
            </w:r>
          </w:p>
          <w:p w14:paraId="4A4A7D54" w14:textId="6D66A8C6" w:rsidR="00C65351" w:rsidRPr="00C65351" w:rsidRDefault="00C65351" w:rsidP="00C65351">
            <w:pPr>
              <w:jc w:val="both"/>
            </w:pPr>
          </w:p>
        </w:tc>
        <w:tc>
          <w:tcPr>
            <w:tcW w:w="5074" w:type="dxa"/>
          </w:tcPr>
          <w:p w14:paraId="26B6E858" w14:textId="77777777" w:rsidR="00C65351" w:rsidRPr="00C65351" w:rsidRDefault="00C65351" w:rsidP="00C65351">
            <w:pPr>
              <w:jc w:val="both"/>
            </w:pPr>
            <w:r w:rsidRPr="00C65351">
              <w:t xml:space="preserve">Nationality: </w:t>
            </w:r>
          </w:p>
        </w:tc>
      </w:tr>
      <w:tr w:rsidR="00C65351" w:rsidRPr="00C65351" w14:paraId="6F2E3AEE" w14:textId="77777777" w:rsidTr="00C65351">
        <w:trPr>
          <w:trHeight w:val="93"/>
        </w:trPr>
        <w:tc>
          <w:tcPr>
            <w:tcW w:w="9463" w:type="dxa"/>
            <w:gridSpan w:val="2"/>
          </w:tcPr>
          <w:p w14:paraId="09716530" w14:textId="77777777" w:rsidR="00C65351" w:rsidRDefault="00C65351" w:rsidP="00C65351">
            <w:pPr>
              <w:jc w:val="both"/>
            </w:pPr>
            <w:r w:rsidRPr="00C65351">
              <w:t xml:space="preserve">Organisation of visitor (If applicable): </w:t>
            </w:r>
          </w:p>
          <w:p w14:paraId="52C51E74" w14:textId="551E60B8" w:rsidR="00C65351" w:rsidRPr="00C65351" w:rsidRDefault="00C65351" w:rsidP="00C65351">
            <w:pPr>
              <w:jc w:val="both"/>
            </w:pPr>
          </w:p>
        </w:tc>
      </w:tr>
      <w:tr w:rsidR="00C65351" w:rsidRPr="00C65351" w14:paraId="1CC830E6" w14:textId="77777777" w:rsidTr="00C65351">
        <w:trPr>
          <w:trHeight w:val="93"/>
        </w:trPr>
        <w:tc>
          <w:tcPr>
            <w:tcW w:w="4389" w:type="dxa"/>
          </w:tcPr>
          <w:p w14:paraId="62E93785" w14:textId="77777777" w:rsidR="00C65351" w:rsidRDefault="00C65351" w:rsidP="00C65351">
            <w:pPr>
              <w:jc w:val="both"/>
            </w:pPr>
            <w:r w:rsidRPr="00C65351">
              <w:t xml:space="preserve">Meeting venue / level / department to visit: </w:t>
            </w:r>
          </w:p>
          <w:p w14:paraId="5B97A0CA" w14:textId="5E439CF4" w:rsidR="00C65351" w:rsidRPr="00C65351" w:rsidRDefault="00C65351" w:rsidP="00C65351">
            <w:pPr>
              <w:jc w:val="both"/>
            </w:pPr>
          </w:p>
        </w:tc>
        <w:tc>
          <w:tcPr>
            <w:tcW w:w="5074" w:type="dxa"/>
          </w:tcPr>
          <w:p w14:paraId="6300479D" w14:textId="77777777" w:rsidR="00C65351" w:rsidRPr="00C65351" w:rsidRDefault="00C65351" w:rsidP="00C65351">
            <w:pPr>
              <w:jc w:val="both"/>
            </w:pPr>
            <w:r w:rsidRPr="00C65351">
              <w:t xml:space="preserve">Name of host: </w:t>
            </w:r>
          </w:p>
        </w:tc>
      </w:tr>
      <w:tr w:rsidR="00C65351" w:rsidRPr="00C65351" w14:paraId="4EF6148F" w14:textId="77777777" w:rsidTr="00C65351">
        <w:trPr>
          <w:trHeight w:val="93"/>
        </w:trPr>
        <w:tc>
          <w:tcPr>
            <w:tcW w:w="4389" w:type="dxa"/>
          </w:tcPr>
          <w:p w14:paraId="38816C3B" w14:textId="77777777" w:rsidR="00C65351" w:rsidRDefault="00C65351" w:rsidP="00C65351">
            <w:pPr>
              <w:jc w:val="both"/>
            </w:pPr>
            <w:r w:rsidRPr="00C65351">
              <w:t xml:space="preserve">Temperature reading of visitor: </w:t>
            </w:r>
          </w:p>
          <w:p w14:paraId="47089962" w14:textId="2803E553" w:rsidR="00C65351" w:rsidRPr="00C65351" w:rsidRDefault="00C65351" w:rsidP="00C65351">
            <w:pPr>
              <w:jc w:val="both"/>
            </w:pPr>
          </w:p>
        </w:tc>
        <w:tc>
          <w:tcPr>
            <w:tcW w:w="5074" w:type="dxa"/>
          </w:tcPr>
          <w:p w14:paraId="2FF1166D" w14:textId="77777777" w:rsidR="00C65351" w:rsidRPr="00C65351" w:rsidRDefault="00C65351" w:rsidP="00C65351">
            <w:pPr>
              <w:jc w:val="both"/>
            </w:pPr>
            <w:r w:rsidRPr="00C65351">
              <w:t xml:space="preserve">Recorded by staff (name): </w:t>
            </w:r>
          </w:p>
        </w:tc>
      </w:tr>
    </w:tbl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"/>
        <w:gridCol w:w="8905"/>
      </w:tblGrid>
      <w:tr w:rsidR="00C65351" w:rsidRPr="00C65351" w14:paraId="3D1909B0" w14:textId="77777777" w:rsidTr="00B77E24">
        <w:tc>
          <w:tcPr>
            <w:tcW w:w="540" w:type="dxa"/>
          </w:tcPr>
          <w:p w14:paraId="564765CC" w14:textId="77777777" w:rsidR="00C65351" w:rsidRPr="00C65351" w:rsidRDefault="00C65351" w:rsidP="00C653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05" w:type="dxa"/>
          </w:tcPr>
          <w:p w14:paraId="0C192E7C" w14:textId="027513D2" w:rsidR="00C65351" w:rsidRPr="00C65351" w:rsidRDefault="00C65351" w:rsidP="00C65351">
            <w:pPr>
              <w:pStyle w:val="Default"/>
              <w:jc w:val="both"/>
              <w:rPr>
                <w:sz w:val="22"/>
                <w:szCs w:val="22"/>
              </w:rPr>
            </w:pPr>
            <w:r w:rsidRPr="00C65351">
              <w:rPr>
                <w:sz w:val="22"/>
                <w:szCs w:val="22"/>
              </w:rPr>
              <w:t xml:space="preserve">Self-declaration by visitor </w:t>
            </w:r>
          </w:p>
        </w:tc>
      </w:tr>
      <w:tr w:rsidR="00C65351" w:rsidRPr="00C65351" w14:paraId="0A5F926F" w14:textId="77777777" w:rsidTr="00B77E24">
        <w:trPr>
          <w:trHeight w:val="2393"/>
        </w:trPr>
        <w:tc>
          <w:tcPr>
            <w:tcW w:w="540" w:type="dxa"/>
          </w:tcPr>
          <w:p w14:paraId="04957916" w14:textId="110C6C15" w:rsidR="00C65351" w:rsidRPr="00C65351" w:rsidRDefault="00C65351" w:rsidP="00C65351">
            <w:pPr>
              <w:jc w:val="both"/>
              <w:rPr>
                <w:rFonts w:ascii="Arial" w:hAnsi="Arial" w:cs="Arial"/>
              </w:rPr>
            </w:pPr>
            <w:r w:rsidRPr="00C65351">
              <w:rPr>
                <w:rFonts w:ascii="Arial" w:hAnsi="Arial" w:cs="Arial"/>
              </w:rPr>
              <w:t>1.</w:t>
            </w:r>
          </w:p>
        </w:tc>
        <w:tc>
          <w:tcPr>
            <w:tcW w:w="8905" w:type="dxa"/>
          </w:tcPr>
          <w:p w14:paraId="3C5CA2AC" w14:textId="3E9C92F9" w:rsidR="00C65351" w:rsidRPr="00C65351" w:rsidRDefault="00C65351" w:rsidP="00C65351">
            <w:pPr>
              <w:pStyle w:val="Default"/>
              <w:jc w:val="both"/>
              <w:rPr>
                <w:sz w:val="22"/>
                <w:szCs w:val="22"/>
              </w:rPr>
            </w:pPr>
            <w:r w:rsidRPr="00C6535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CC40C" wp14:editId="7DD75D4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515</wp:posOffset>
                      </wp:positionV>
                      <wp:extent cx="3238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C332E" id="Rectangle 1" o:spid="_x0000_s1026" style="position:absolute;margin-left:-.15pt;margin-top:4.45pt;width:25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" filled="f" strokecolor="#1f3763 [1604]" strokeweight="1pt"/>
                  </w:pict>
                </mc:Fallback>
              </mc:AlternateContent>
            </w:r>
            <w:r w:rsidRPr="00C65351">
              <w:rPr>
                <w:sz w:val="22"/>
                <w:szCs w:val="22"/>
              </w:rPr>
              <w:t xml:space="preserve">          No symptom </w:t>
            </w:r>
          </w:p>
          <w:p w14:paraId="2706D596" w14:textId="4C3CB542" w:rsidR="00C65351" w:rsidRPr="00C65351" w:rsidRDefault="00C65351" w:rsidP="00C6535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45DC2A4" w14:textId="77777777" w:rsidR="00C65351" w:rsidRPr="00C65351" w:rsidRDefault="00C65351" w:rsidP="00C65351">
            <w:pPr>
              <w:pStyle w:val="Default"/>
              <w:jc w:val="both"/>
              <w:rPr>
                <w:sz w:val="22"/>
                <w:szCs w:val="22"/>
              </w:rPr>
            </w:pPr>
            <w:r w:rsidRPr="00C65351">
              <w:rPr>
                <w:sz w:val="22"/>
                <w:szCs w:val="22"/>
              </w:rPr>
              <w:t xml:space="preserve">If you have the following symptom(s), please tick the relevant box(es) </w:t>
            </w:r>
          </w:p>
          <w:p w14:paraId="50026FAE" w14:textId="54A5A1ED" w:rsidR="00C65351" w:rsidRDefault="00C65351" w:rsidP="00C65351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1694"/>
              <w:gridCol w:w="376"/>
              <w:gridCol w:w="1748"/>
              <w:gridCol w:w="412"/>
              <w:gridCol w:w="1713"/>
              <w:gridCol w:w="357"/>
              <w:gridCol w:w="1769"/>
            </w:tblGrid>
            <w:tr w:rsidR="00C65351" w14:paraId="212B405B" w14:textId="77777777" w:rsidTr="00C65351">
              <w:trPr>
                <w:trHeight w:val="377"/>
              </w:trPr>
              <w:tc>
                <w:tcPr>
                  <w:tcW w:w="430" w:type="dxa"/>
                  <w:vAlign w:val="center"/>
                </w:tcPr>
                <w:p w14:paraId="55598B32" w14:textId="24AA073B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673DE2EA" w14:textId="2BC5124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ver</w:t>
                  </w:r>
                </w:p>
              </w:tc>
              <w:tc>
                <w:tcPr>
                  <w:tcW w:w="376" w:type="dxa"/>
                  <w:vAlign w:val="center"/>
                </w:tcPr>
                <w:p w14:paraId="4C371E79" w14:textId="7777777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  <w:vAlign w:val="center"/>
                </w:tcPr>
                <w:p w14:paraId="7998DE45" w14:textId="5E6ECDB4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y Cough</w:t>
                  </w:r>
                </w:p>
              </w:tc>
              <w:tc>
                <w:tcPr>
                  <w:tcW w:w="412" w:type="dxa"/>
                  <w:vAlign w:val="center"/>
                </w:tcPr>
                <w:p w14:paraId="789406DB" w14:textId="7777777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61D80142" w14:textId="1EDBBA86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dy Aches</w:t>
                  </w:r>
                </w:p>
              </w:tc>
              <w:tc>
                <w:tcPr>
                  <w:tcW w:w="357" w:type="dxa"/>
                  <w:vAlign w:val="center"/>
                </w:tcPr>
                <w:p w14:paraId="36B52B00" w14:textId="7777777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5F3F79A9" w14:textId="12F0CB29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daches</w:t>
                  </w:r>
                </w:p>
              </w:tc>
            </w:tr>
            <w:tr w:rsidR="00C65351" w14:paraId="3B832D21" w14:textId="77777777" w:rsidTr="00C65351">
              <w:tc>
                <w:tcPr>
                  <w:tcW w:w="430" w:type="dxa"/>
                  <w:vAlign w:val="center"/>
                </w:tcPr>
                <w:p w14:paraId="1350B57C" w14:textId="7777777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1A4F0208" w14:textId="0C9D5EDB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o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throat </w:t>
                  </w:r>
                </w:p>
              </w:tc>
              <w:tc>
                <w:tcPr>
                  <w:tcW w:w="376" w:type="dxa"/>
                  <w:vAlign w:val="center"/>
                </w:tcPr>
                <w:p w14:paraId="640DB848" w14:textId="7777777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8" w:type="dxa"/>
                  <w:vAlign w:val="center"/>
                </w:tcPr>
                <w:p w14:paraId="7D639804" w14:textId="22E4FE5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unny Nose</w:t>
                  </w:r>
                </w:p>
              </w:tc>
              <w:tc>
                <w:tcPr>
                  <w:tcW w:w="412" w:type="dxa"/>
                  <w:vAlign w:val="center"/>
                </w:tcPr>
                <w:p w14:paraId="70CBC6F0" w14:textId="7777777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549BDE32" w14:textId="0A0A0299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redness</w:t>
                  </w:r>
                </w:p>
              </w:tc>
              <w:tc>
                <w:tcPr>
                  <w:tcW w:w="357" w:type="dxa"/>
                  <w:vAlign w:val="center"/>
                </w:tcPr>
                <w:p w14:paraId="7AA80B7D" w14:textId="77777777" w:rsidR="00C65351" w:rsidRDefault="00C65351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1BCDA6C2" w14:textId="5BC4E594" w:rsidR="00C65351" w:rsidRPr="00C65351" w:rsidRDefault="00C65351" w:rsidP="00C6535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65351">
                    <w:rPr>
                      <w:sz w:val="20"/>
                      <w:szCs w:val="20"/>
                    </w:rPr>
                    <w:t>Shortness of Breath</w:t>
                  </w:r>
                </w:p>
              </w:tc>
            </w:tr>
            <w:tr w:rsidR="00B77E24" w14:paraId="493AB35E" w14:textId="77777777" w:rsidTr="005F7BB6">
              <w:trPr>
                <w:trHeight w:val="368"/>
              </w:trPr>
              <w:tc>
                <w:tcPr>
                  <w:tcW w:w="430" w:type="dxa"/>
                  <w:vAlign w:val="center"/>
                </w:tcPr>
                <w:p w14:paraId="76DD96B7" w14:textId="77777777" w:rsidR="00B77E24" w:rsidRDefault="00B77E24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2DEBD208" w14:textId="1E1A3EC4" w:rsidR="00B77E24" w:rsidRDefault="00B77E24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thers</w:t>
                  </w:r>
                </w:p>
              </w:tc>
              <w:tc>
                <w:tcPr>
                  <w:tcW w:w="376" w:type="dxa"/>
                  <w:vAlign w:val="center"/>
                </w:tcPr>
                <w:p w14:paraId="4AE557F2" w14:textId="77777777" w:rsidR="00B77E24" w:rsidRDefault="00B77E24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gridSpan w:val="5"/>
                  <w:vAlign w:val="center"/>
                </w:tcPr>
                <w:p w14:paraId="1A97B656" w14:textId="27E3229F" w:rsidR="00B77E24" w:rsidRDefault="00B77E24" w:rsidP="00C653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tails: </w:t>
                  </w:r>
                </w:p>
              </w:tc>
            </w:tr>
          </w:tbl>
          <w:p w14:paraId="7552F3CA" w14:textId="72FB165B" w:rsidR="00C65351" w:rsidRPr="00C65351" w:rsidRDefault="00C65351" w:rsidP="00C65351">
            <w:pPr>
              <w:jc w:val="both"/>
              <w:rPr>
                <w:rFonts w:ascii="Arial" w:hAnsi="Arial" w:cs="Arial"/>
              </w:rPr>
            </w:pPr>
          </w:p>
        </w:tc>
      </w:tr>
      <w:tr w:rsidR="00C65351" w:rsidRPr="00C65351" w14:paraId="0709043D" w14:textId="77777777" w:rsidTr="00B77E24">
        <w:tc>
          <w:tcPr>
            <w:tcW w:w="540" w:type="dxa"/>
          </w:tcPr>
          <w:p w14:paraId="0F815E28" w14:textId="511E1E2F" w:rsidR="00C65351" w:rsidRPr="00C65351" w:rsidRDefault="00C65351" w:rsidP="00C653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905" w:type="dxa"/>
          </w:tcPr>
          <w:p w14:paraId="4341DD1F" w14:textId="24230876" w:rsidR="00C65351" w:rsidRDefault="00B77E24" w:rsidP="00C65351">
            <w:pPr>
              <w:jc w:val="both"/>
              <w:rPr>
                <w:rFonts w:ascii="Arial" w:hAnsi="Arial" w:cs="Arial"/>
              </w:rPr>
            </w:pPr>
            <w:r w:rsidRPr="00C6535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CE8D8" wp14:editId="073C2A6E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96215</wp:posOffset>
                      </wp:positionV>
                      <wp:extent cx="32385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E3EC4" id="Rectangle 3" o:spid="_x0000_s1026" style="position:absolute;margin-left:195.5pt;margin-top:15.45pt;width:25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O/eAIAAEMFAAAOAAAAZHJzL2Uyb0RvYy54bWysVFFP2zAQfp+0/2D5fSRt6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" filled="f" strokecolor="#1f3763 [1604]" strokeweight="1pt"/>
                  </w:pict>
                </mc:Fallback>
              </mc:AlternateContent>
            </w:r>
            <w:r w:rsidRPr="00C6535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BB2BCE" wp14:editId="0B86EA9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96215</wp:posOffset>
                      </wp:positionV>
                      <wp:extent cx="3238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0D6D8" id="Rectangle 2" o:spid="_x0000_s1026" style="position:absolute;margin-left:77pt;margin-top:15.45pt;width:25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" filled="f" strokecolor="#1f3763 [1604]" strokeweight="1pt"/>
                  </w:pict>
                </mc:Fallback>
              </mc:AlternateContent>
            </w:r>
            <w:r w:rsidR="001C6193" w:rsidRPr="001C6193">
              <w:rPr>
                <w:rFonts w:ascii="Arial" w:hAnsi="Arial" w:cs="Arial"/>
              </w:rPr>
              <w:t>Have you been in contact with a confirmed novel coronavirus (</w:t>
            </w:r>
            <w:proofErr w:type="spellStart"/>
            <w:r w:rsidR="001C6193" w:rsidRPr="001C6193">
              <w:rPr>
                <w:rFonts w:ascii="Arial" w:hAnsi="Arial" w:cs="Arial"/>
              </w:rPr>
              <w:t>nCoV</w:t>
            </w:r>
            <w:proofErr w:type="spellEnd"/>
            <w:r w:rsidR="001C6193" w:rsidRPr="001C6193">
              <w:rPr>
                <w:rFonts w:ascii="Arial" w:hAnsi="Arial" w:cs="Arial"/>
              </w:rPr>
              <w:t>) patient in the past 14 days?</w:t>
            </w:r>
            <w:r w:rsidR="001C6193">
              <w:rPr>
                <w:rFonts w:ascii="Arial" w:hAnsi="Arial" w:cs="Arial"/>
              </w:rPr>
              <w:t xml:space="preserve">                          Yes                                 No</w:t>
            </w:r>
          </w:p>
          <w:p w14:paraId="7105CFFD" w14:textId="36ADC3EB" w:rsidR="001C6193" w:rsidRPr="00C65351" w:rsidRDefault="001C6193" w:rsidP="00C65351">
            <w:pPr>
              <w:jc w:val="both"/>
              <w:rPr>
                <w:rFonts w:ascii="Arial" w:hAnsi="Arial" w:cs="Arial"/>
              </w:rPr>
            </w:pPr>
          </w:p>
        </w:tc>
      </w:tr>
      <w:tr w:rsidR="001C6193" w:rsidRPr="00C65351" w14:paraId="2FDFE4B0" w14:textId="77777777" w:rsidTr="00B77E24">
        <w:tc>
          <w:tcPr>
            <w:tcW w:w="540" w:type="dxa"/>
          </w:tcPr>
          <w:p w14:paraId="0B464ADB" w14:textId="13C42901" w:rsidR="001C6193" w:rsidRDefault="001C6193" w:rsidP="00C653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905" w:type="dxa"/>
          </w:tcPr>
          <w:p w14:paraId="22620DCA" w14:textId="58CD0E94" w:rsidR="001C6193" w:rsidRDefault="001C6193" w:rsidP="00C65351">
            <w:pPr>
              <w:jc w:val="both"/>
              <w:rPr>
                <w:rFonts w:ascii="Arial" w:hAnsi="Arial" w:cs="Arial"/>
              </w:rPr>
            </w:pPr>
            <w:r w:rsidRPr="001C6193">
              <w:rPr>
                <w:rFonts w:ascii="Arial" w:hAnsi="Arial" w:cs="Arial"/>
              </w:rPr>
              <w:t xml:space="preserve">Have you been to </w:t>
            </w:r>
            <w:r w:rsidR="0058522E">
              <w:rPr>
                <w:rFonts w:ascii="Arial" w:hAnsi="Arial" w:cs="Arial"/>
              </w:rPr>
              <w:t>Outside India /</w:t>
            </w:r>
            <w:r w:rsidRPr="001C6193">
              <w:rPr>
                <w:rFonts w:ascii="Arial" w:hAnsi="Arial" w:cs="Arial"/>
              </w:rPr>
              <w:t xml:space="preserve"> affected countries or area(s) in the past 14 days?</w:t>
            </w:r>
          </w:p>
          <w:p w14:paraId="2F75343F" w14:textId="608A4BE8" w:rsidR="001C6193" w:rsidRDefault="00B77E24" w:rsidP="00C65351">
            <w:pPr>
              <w:jc w:val="both"/>
              <w:rPr>
                <w:rFonts w:ascii="Arial" w:hAnsi="Arial" w:cs="Arial"/>
              </w:rPr>
            </w:pPr>
            <w:r w:rsidRPr="00C6535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5BF2A9" wp14:editId="7B8939ED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49225</wp:posOffset>
                      </wp:positionV>
                      <wp:extent cx="3238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B33BE" id="Rectangle 6" o:spid="_x0000_s1026" style="position:absolute;margin-left:127.25pt;margin-top:11.75pt;width:25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f7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" filled="f" strokecolor="#1f3763 [1604]" strokeweight="1pt"/>
                  </w:pict>
                </mc:Fallback>
              </mc:AlternateContent>
            </w:r>
            <w:r w:rsidR="001C6193">
              <w:rPr>
                <w:rFonts w:ascii="Arial" w:hAnsi="Arial" w:cs="Arial"/>
              </w:rPr>
              <w:t xml:space="preserve">        </w:t>
            </w:r>
          </w:p>
          <w:p w14:paraId="00824E74" w14:textId="49C68933" w:rsidR="001C6193" w:rsidRDefault="00B77E24" w:rsidP="00C65351">
            <w:pPr>
              <w:jc w:val="both"/>
              <w:rPr>
                <w:rFonts w:ascii="Arial" w:hAnsi="Arial" w:cs="Arial"/>
              </w:rPr>
            </w:pPr>
            <w:r w:rsidRPr="00C6535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ED1C98" wp14:editId="70C73E7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145</wp:posOffset>
                      </wp:positionV>
                      <wp:extent cx="3238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41F7D" id="Rectangle 4" o:spid="_x0000_s1026" style="position:absolute;margin-left:14pt;margin-top:1.35pt;width:25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AIeAIAAEM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" filled="f" strokecolor="#1f3763 [1604]" strokeweight="1pt"/>
                  </w:pict>
                </mc:Fallback>
              </mc:AlternateContent>
            </w:r>
            <w:r w:rsidR="001C6193">
              <w:rPr>
                <w:rFonts w:ascii="Arial" w:hAnsi="Arial" w:cs="Arial"/>
              </w:rPr>
              <w:t xml:space="preserve">               Yes                               No</w:t>
            </w:r>
          </w:p>
          <w:p w14:paraId="36C22D55" w14:textId="77777777" w:rsidR="001C6193" w:rsidRDefault="001C6193" w:rsidP="00C65351">
            <w:pPr>
              <w:jc w:val="both"/>
              <w:rPr>
                <w:rFonts w:ascii="Arial" w:hAnsi="Arial" w:cs="Arial"/>
              </w:rPr>
            </w:pPr>
          </w:p>
          <w:p w14:paraId="63DB5C41" w14:textId="77777777" w:rsidR="001C6193" w:rsidRDefault="001C6193" w:rsidP="001C619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indicate the affected country(s) or area(s</w:t>
            </w:r>
            <w:proofErr w:type="gramStart"/>
            <w:r>
              <w:rPr>
                <w:sz w:val="20"/>
                <w:szCs w:val="20"/>
              </w:rPr>
              <w:t>) :</w:t>
            </w:r>
            <w:proofErr w:type="gramEnd"/>
            <w:r>
              <w:rPr>
                <w:sz w:val="20"/>
                <w:szCs w:val="20"/>
              </w:rPr>
              <w:t xml:space="preserve"> ______________________________ </w:t>
            </w:r>
          </w:p>
          <w:p w14:paraId="22B25E7F" w14:textId="220862C7" w:rsidR="001C6193" w:rsidRPr="001C6193" w:rsidRDefault="001C6193" w:rsidP="00C6535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C4E549" w14:textId="59264A0D" w:rsidR="0058522E" w:rsidRDefault="0058522E" w:rsidP="0058522E">
      <w:pPr>
        <w:spacing w:after="0"/>
        <w:jc w:val="both"/>
      </w:pPr>
      <w:r>
        <w:t xml:space="preserve">I hereby confirm &amp; certify above information provided are per best of </w:t>
      </w:r>
      <w:r>
        <w:t xml:space="preserve">my </w:t>
      </w:r>
      <w:bookmarkStart w:id="0" w:name="_GoBack"/>
      <w:bookmarkEnd w:id="0"/>
      <w:r>
        <w:t>knowledge.</w:t>
      </w:r>
    </w:p>
    <w:p w14:paraId="1B1E4AD2" w14:textId="77777777" w:rsidR="0058522E" w:rsidRDefault="0058522E" w:rsidP="00C65351">
      <w:pPr>
        <w:jc w:val="both"/>
      </w:pPr>
    </w:p>
    <w:p w14:paraId="71A7007D" w14:textId="639D0D90" w:rsidR="001C6193" w:rsidRDefault="001C6193" w:rsidP="00C65351">
      <w:pPr>
        <w:jc w:val="both"/>
      </w:pPr>
      <w:r w:rsidRPr="001C6193">
        <w:t xml:space="preserve">Signature (visitor): ________________________ </w:t>
      </w:r>
      <w:r>
        <w:t xml:space="preserve">                                                 </w:t>
      </w:r>
      <w:proofErr w:type="gramStart"/>
      <w:r w:rsidRPr="001C6193">
        <w:t>Date:_</w:t>
      </w:r>
      <w:proofErr w:type="gramEnd"/>
      <w:r w:rsidRPr="001C6193">
        <w:t>______________</w:t>
      </w:r>
    </w:p>
    <w:p w14:paraId="63EAE58C" w14:textId="78DC2202" w:rsidR="001C6193" w:rsidRDefault="001C6193" w:rsidP="00C65351">
      <w:pPr>
        <w:jc w:val="both"/>
      </w:pPr>
      <w:r w:rsidRPr="001C6193">
        <w:t>*Note: Information captured is used for contact tracing if required</w:t>
      </w:r>
    </w:p>
    <w:sectPr w:rsidR="001C619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8B5B" w14:textId="77777777" w:rsidR="00AA544B" w:rsidRDefault="00AA544B" w:rsidP="001C6193">
      <w:pPr>
        <w:spacing w:after="0" w:line="240" w:lineRule="auto"/>
      </w:pPr>
      <w:r>
        <w:separator/>
      </w:r>
    </w:p>
  </w:endnote>
  <w:endnote w:type="continuationSeparator" w:id="0">
    <w:p w14:paraId="55710B8E" w14:textId="77777777" w:rsidR="00AA544B" w:rsidRDefault="00AA544B" w:rsidP="001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B63F" w14:textId="765B9BD0" w:rsidR="001C6193" w:rsidRDefault="001C6193" w:rsidP="001C6193">
    <w:pPr>
      <w:pStyle w:val="Footer"/>
      <w:jc w:val="center"/>
    </w:pPr>
    <w:r>
      <w:t>YASKAWA India Private Limited.,</w:t>
    </w:r>
  </w:p>
  <w:p w14:paraId="657E91E9" w14:textId="094F0E29" w:rsidR="001C6193" w:rsidRDefault="001C6193" w:rsidP="001C6193">
    <w:pPr>
      <w:pStyle w:val="Footer"/>
      <w:jc w:val="center"/>
    </w:pPr>
    <w:r>
      <w:t>Regd. Office: 17/A, 2</w:t>
    </w:r>
    <w:r w:rsidRPr="001C6193">
      <w:rPr>
        <w:vertAlign w:val="superscript"/>
      </w:rPr>
      <w:t>nd</w:t>
    </w:r>
    <w:r>
      <w:t xml:space="preserve"> Main Road, Electronic City P1, Hosur Road, Bengaluru</w:t>
    </w:r>
  </w:p>
  <w:p w14:paraId="16A3265A" w14:textId="77777777" w:rsidR="001C6193" w:rsidRDefault="001C6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2767" w14:textId="77777777" w:rsidR="00AA544B" w:rsidRDefault="00AA544B" w:rsidP="001C6193">
      <w:pPr>
        <w:spacing w:after="0" w:line="240" w:lineRule="auto"/>
      </w:pPr>
      <w:r>
        <w:separator/>
      </w:r>
    </w:p>
  </w:footnote>
  <w:footnote w:type="continuationSeparator" w:id="0">
    <w:p w14:paraId="2B428488" w14:textId="77777777" w:rsidR="00AA544B" w:rsidRDefault="00AA544B" w:rsidP="001C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D4D1F" w14:textId="4E391A2B" w:rsidR="001C6193" w:rsidRDefault="001C6193" w:rsidP="001C6193">
    <w:pPr>
      <w:pStyle w:val="Header"/>
      <w:jc w:val="right"/>
    </w:pPr>
    <w:r>
      <w:rPr>
        <w:noProof/>
      </w:rPr>
      <w:drawing>
        <wp:inline distT="0" distB="0" distL="0" distR="0" wp14:anchorId="0C2F06FC" wp14:editId="6AC20091">
          <wp:extent cx="942975" cy="2357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ASKAW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5" cy="25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CF"/>
    <w:rsid w:val="00004A01"/>
    <w:rsid w:val="001C6193"/>
    <w:rsid w:val="00343C5C"/>
    <w:rsid w:val="0058522E"/>
    <w:rsid w:val="00782BCF"/>
    <w:rsid w:val="00AA544B"/>
    <w:rsid w:val="00B77E24"/>
    <w:rsid w:val="00BA6732"/>
    <w:rsid w:val="00C65351"/>
    <w:rsid w:val="00F3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9158"/>
  <w15:chartTrackingRefBased/>
  <w15:docId w15:val="{91A6A0DB-D6A7-4B8C-8D0B-C58D6675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5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93"/>
  </w:style>
  <w:style w:type="paragraph" w:styleId="Footer">
    <w:name w:val="footer"/>
    <w:basedOn w:val="Normal"/>
    <w:link w:val="FooterChar"/>
    <w:uiPriority w:val="99"/>
    <w:unhideWhenUsed/>
    <w:rsid w:val="001C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5254-8169-4611-AA5F-0F92023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</dc:creator>
  <cp:keywords/>
  <dc:description/>
  <cp:lastModifiedBy>Harish</cp:lastModifiedBy>
  <cp:revision>6</cp:revision>
  <dcterms:created xsi:type="dcterms:W3CDTF">2020-04-25T15:17:00Z</dcterms:created>
  <dcterms:modified xsi:type="dcterms:W3CDTF">2020-04-28T04:37:00Z</dcterms:modified>
</cp:coreProperties>
</file>